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5699" w14:textId="3A27FC49" w:rsidR="00A02366" w:rsidRPr="00454E72" w:rsidRDefault="00175DF0" w:rsidP="00A02366">
      <w:pPr>
        <w:spacing w:after="160" w:line="259" w:lineRule="auto"/>
        <w:jc w:val="right"/>
        <w:rPr>
          <w:rFonts w:ascii="Arial" w:eastAsiaTheme="minorHAnsi" w:hAnsi="Arial" w:cs="Arial"/>
          <w:lang w:eastAsia="en-US"/>
        </w:rPr>
      </w:pPr>
      <w:r w:rsidRPr="00454E72">
        <w:rPr>
          <w:rFonts w:ascii="Arial" w:eastAsiaTheme="minorHAnsi" w:hAnsi="Arial" w:cs="Arial"/>
          <w:lang w:eastAsia="en-US"/>
        </w:rPr>
        <w:t>Załącznik</w:t>
      </w:r>
      <w:r w:rsidR="003F23E5" w:rsidRPr="00454E72">
        <w:rPr>
          <w:rFonts w:ascii="Arial" w:eastAsiaTheme="minorHAnsi" w:hAnsi="Arial" w:cs="Arial"/>
          <w:lang w:eastAsia="en-US"/>
        </w:rPr>
        <w:t xml:space="preserve"> nr </w:t>
      </w:r>
      <w:r w:rsidR="00C77CC4" w:rsidRPr="00454E72">
        <w:rPr>
          <w:rFonts w:ascii="Arial" w:eastAsiaTheme="minorHAnsi" w:hAnsi="Arial" w:cs="Arial"/>
          <w:lang w:eastAsia="en-US"/>
        </w:rPr>
        <w:t>2</w:t>
      </w:r>
      <w:r w:rsidRPr="00454E72">
        <w:rPr>
          <w:rFonts w:ascii="Arial" w:eastAsiaTheme="minorHAnsi" w:hAnsi="Arial" w:cs="Arial"/>
          <w:lang w:eastAsia="en-US"/>
        </w:rPr>
        <w:t xml:space="preserve"> do zapytania ofertowego</w:t>
      </w:r>
      <w:r w:rsidR="00DF5412" w:rsidRPr="00454E72">
        <w:rPr>
          <w:rFonts w:ascii="Arial" w:eastAsiaTheme="minorHAnsi" w:hAnsi="Arial" w:cs="Arial"/>
          <w:lang w:eastAsia="en-US"/>
        </w:rPr>
        <w:t xml:space="preserve"> </w:t>
      </w:r>
      <w:r w:rsidRPr="00454E72">
        <w:rPr>
          <w:rFonts w:ascii="Arial" w:eastAsiaTheme="minorHAnsi" w:hAnsi="Arial" w:cs="Arial"/>
          <w:lang w:eastAsia="en-US"/>
        </w:rPr>
        <w:t xml:space="preserve">nr </w:t>
      </w:r>
      <w:r w:rsidR="00454E72" w:rsidRPr="00454E72">
        <w:rPr>
          <w:rFonts w:ascii="Arial" w:eastAsiaTheme="minorHAnsi" w:hAnsi="Arial" w:cs="Arial"/>
          <w:lang w:eastAsia="en-US"/>
        </w:rPr>
        <w:t>ZP/AO/17/2026</w:t>
      </w:r>
    </w:p>
    <w:p w14:paraId="7474CB8E" w14:textId="77777777" w:rsidR="007D5DB6" w:rsidRPr="00B54C2C" w:rsidRDefault="007D5DB6" w:rsidP="007D5DB6">
      <w:pPr>
        <w:spacing w:after="160" w:line="259" w:lineRule="auto"/>
        <w:rPr>
          <w:rFonts w:asciiTheme="majorHAnsi" w:hAnsiTheme="majorHAnsi" w:cstheme="majorHAnsi"/>
        </w:rPr>
      </w:pPr>
    </w:p>
    <w:p w14:paraId="0177C1FB" w14:textId="247517D1" w:rsidR="00454E72" w:rsidRPr="00454E72" w:rsidRDefault="00454E72" w:rsidP="00454E72">
      <w:pPr>
        <w:pStyle w:val="Akapitzlist"/>
        <w:spacing w:line="360" w:lineRule="auto"/>
        <w:ind w:left="425"/>
        <w:rPr>
          <w:rFonts w:ascii="Arial" w:hAnsi="Arial" w:cs="Arial"/>
          <w:b/>
          <w:bCs/>
        </w:rPr>
      </w:pPr>
      <w:r w:rsidRPr="00454E72">
        <w:rPr>
          <w:rFonts w:ascii="Arial" w:hAnsi="Arial" w:cs="Arial"/>
          <w:b/>
          <w:bCs/>
        </w:rPr>
        <w:t>W</w:t>
      </w:r>
      <w:r w:rsidRPr="00454E72">
        <w:rPr>
          <w:rFonts w:ascii="Arial" w:hAnsi="Arial" w:cs="Arial"/>
          <w:b/>
          <w:bCs/>
        </w:rPr>
        <w:t>ykona</w:t>
      </w:r>
      <w:r w:rsidRPr="00454E72">
        <w:rPr>
          <w:rFonts w:ascii="Arial" w:hAnsi="Arial" w:cs="Arial"/>
          <w:b/>
          <w:bCs/>
        </w:rPr>
        <w:t>nie</w:t>
      </w:r>
      <w:r w:rsidRPr="00454E72">
        <w:rPr>
          <w:rFonts w:ascii="Arial" w:hAnsi="Arial" w:cs="Arial"/>
          <w:b/>
          <w:bCs/>
        </w:rPr>
        <w:t xml:space="preserve"> co najmniej 1 usług</w:t>
      </w:r>
      <w:r w:rsidRPr="00454E72">
        <w:rPr>
          <w:rFonts w:ascii="Arial" w:hAnsi="Arial" w:cs="Arial"/>
          <w:b/>
          <w:bCs/>
        </w:rPr>
        <w:t>i</w:t>
      </w:r>
      <w:r w:rsidRPr="00454E72">
        <w:rPr>
          <w:rFonts w:ascii="Arial" w:hAnsi="Arial" w:cs="Arial"/>
          <w:b/>
          <w:bCs/>
        </w:rPr>
        <w:t xml:space="preserve"> polegając</w:t>
      </w:r>
      <w:r w:rsidRPr="00454E72">
        <w:rPr>
          <w:rFonts w:ascii="Arial" w:hAnsi="Arial" w:cs="Arial"/>
          <w:b/>
          <w:bCs/>
        </w:rPr>
        <w:t>ej</w:t>
      </w:r>
      <w:r w:rsidRPr="00454E72">
        <w:rPr>
          <w:rFonts w:ascii="Arial" w:hAnsi="Arial" w:cs="Arial"/>
          <w:b/>
          <w:bCs/>
        </w:rPr>
        <w:t xml:space="preserve"> na realizacji kampanii promocyjnej w mediach społecznościowych o wartości co najmniej 9 000,00 zł brutto.</w:t>
      </w:r>
    </w:p>
    <w:p w14:paraId="11A2F13A" w14:textId="77777777" w:rsidR="00326C06" w:rsidRPr="00B54C2C" w:rsidRDefault="00326C06" w:rsidP="00326C06">
      <w:pPr>
        <w:spacing w:after="160" w:line="360" w:lineRule="auto"/>
        <w:contextualSpacing/>
        <w:rPr>
          <w:rFonts w:asciiTheme="majorHAnsi" w:hAnsiTheme="majorHAnsi" w:cstheme="majorHAnsi"/>
          <w:b/>
          <w:bCs/>
        </w:rPr>
      </w:pPr>
    </w:p>
    <w:p w14:paraId="6710E2AD" w14:textId="299BDCAB" w:rsidR="00096D07" w:rsidRPr="00454E72" w:rsidRDefault="009B6017" w:rsidP="00454E72">
      <w:pPr>
        <w:spacing w:after="160"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454E72">
        <w:rPr>
          <w:rFonts w:ascii="Arial" w:hAnsi="Arial" w:cs="Arial"/>
          <w:b/>
          <w:u w:val="single"/>
        </w:rPr>
        <w:t xml:space="preserve">Wykaz </w:t>
      </w:r>
      <w:r w:rsidR="00096D07" w:rsidRPr="00454E72">
        <w:rPr>
          <w:rFonts w:ascii="Arial" w:hAnsi="Arial" w:cs="Arial"/>
          <w:b/>
          <w:u w:val="single"/>
        </w:rPr>
        <w:t>usług</w:t>
      </w:r>
      <w:r w:rsidR="00A02366" w:rsidRPr="00454E72">
        <w:rPr>
          <w:rFonts w:ascii="Arial" w:hAnsi="Arial" w:cs="Arial"/>
          <w:b/>
          <w:u w:val="single"/>
        </w:rPr>
        <w:t>:</w:t>
      </w:r>
    </w:p>
    <w:tbl>
      <w:tblPr>
        <w:tblW w:w="123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410"/>
        <w:gridCol w:w="2520"/>
        <w:gridCol w:w="4001"/>
      </w:tblGrid>
      <w:tr w:rsidR="00A02366" w:rsidRPr="00454E72" w14:paraId="10339498" w14:textId="77777777" w:rsidTr="00B54C2C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EE33" w14:textId="77777777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A0514" w14:textId="3C70E3DD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Rodzaj wykonanych usług</w:t>
            </w:r>
          </w:p>
          <w:p w14:paraId="2A918EFB" w14:textId="681C2DBD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70E4C" w14:textId="77777777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Nazwa</w:t>
            </w:r>
          </w:p>
          <w:p w14:paraId="46423CBA" w14:textId="5BD98589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zamawiająceg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8029" w14:textId="77777777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Data wykonania</w:t>
            </w:r>
          </w:p>
          <w:p w14:paraId="57E1A7DE" w14:textId="77777777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(dzień, miesiąc, rok)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CF9" w14:textId="77777777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Wartość umowy</w:t>
            </w:r>
          </w:p>
          <w:p w14:paraId="07B6F076" w14:textId="77777777" w:rsidR="00A02366" w:rsidRPr="00454E72" w:rsidRDefault="00A02366" w:rsidP="00454E72">
            <w:pPr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Brutto (w zł)</w:t>
            </w:r>
          </w:p>
        </w:tc>
      </w:tr>
      <w:tr w:rsidR="00A02366" w:rsidRPr="00454E72" w14:paraId="1E8785B9" w14:textId="77777777" w:rsidTr="00326C06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47C3" w14:textId="77777777" w:rsidR="00A02366" w:rsidRPr="00454E72" w:rsidRDefault="00A02366" w:rsidP="00454E72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454E72">
              <w:rPr>
                <w:rFonts w:ascii="Arial" w:eastAsia="Calibri" w:hAnsi="Arial" w:cs="Arial"/>
                <w:b/>
                <w:iCs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D4AF" w14:textId="77777777" w:rsidR="00A02366" w:rsidRPr="00454E72" w:rsidRDefault="00A02366" w:rsidP="00454E72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D3D68" w14:textId="77777777" w:rsidR="00A02366" w:rsidRPr="00454E72" w:rsidRDefault="00A02366" w:rsidP="00454E72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96DC4" w14:textId="77777777" w:rsidR="00A02366" w:rsidRPr="00454E72" w:rsidRDefault="00A02366" w:rsidP="00454E72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A769" w14:textId="77777777" w:rsidR="00A02366" w:rsidRPr="00454E72" w:rsidRDefault="00A02366" w:rsidP="00454E72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  <w:p w14:paraId="12B0AA72" w14:textId="77777777" w:rsidR="00A02366" w:rsidRPr="00454E72" w:rsidRDefault="00A02366" w:rsidP="00454E72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</w:tr>
    </w:tbl>
    <w:p w14:paraId="2B329D64" w14:textId="77777777" w:rsidR="00096D07" w:rsidRPr="00454E72" w:rsidRDefault="00096D07" w:rsidP="00454E72">
      <w:pPr>
        <w:spacing w:after="160" w:line="360" w:lineRule="auto"/>
        <w:rPr>
          <w:rFonts w:ascii="Arial" w:hAnsi="Arial" w:cs="Arial"/>
        </w:rPr>
      </w:pPr>
    </w:p>
    <w:p w14:paraId="20FE1246" w14:textId="5DA55820" w:rsidR="003F23E5" w:rsidRPr="00454E72" w:rsidRDefault="00127DE6" w:rsidP="00454E72">
      <w:pPr>
        <w:spacing w:after="160" w:line="360" w:lineRule="auto"/>
        <w:rPr>
          <w:rFonts w:ascii="Arial" w:hAnsi="Arial" w:cs="Arial"/>
        </w:rPr>
      </w:pPr>
      <w:r w:rsidRPr="00454E72">
        <w:rPr>
          <w:rFonts w:ascii="Arial" w:hAnsi="Arial" w:cs="Arial"/>
        </w:rPr>
        <w:t xml:space="preserve">Wymagane jest załączenie dokumentu potwierdzającego, że przedstawione usługi zostały wykonane należycie </w:t>
      </w:r>
      <w:bookmarkStart w:id="0" w:name="_Hlk3382429"/>
      <w:r w:rsidRPr="00454E72">
        <w:rPr>
          <w:rFonts w:ascii="Arial" w:hAnsi="Arial" w:cs="Arial"/>
        </w:rPr>
        <w:t>(</w:t>
      </w:r>
      <w:r w:rsidRPr="00454E72">
        <w:rPr>
          <w:rFonts w:ascii="Arial" w:hAnsi="Arial" w:cs="Arial"/>
          <w:b/>
        </w:rPr>
        <w:t xml:space="preserve">np. referencje, protokoły odbioru lub w przypadku ich </w:t>
      </w:r>
      <w:proofErr w:type="gramStart"/>
      <w:r w:rsidRPr="00454E72">
        <w:rPr>
          <w:rFonts w:ascii="Arial" w:hAnsi="Arial" w:cs="Arial"/>
          <w:b/>
        </w:rPr>
        <w:t>nie posiadania</w:t>
      </w:r>
      <w:proofErr w:type="gramEnd"/>
      <w:r w:rsidRPr="00454E72">
        <w:rPr>
          <w:rFonts w:ascii="Arial" w:hAnsi="Arial" w:cs="Arial"/>
          <w:b/>
        </w:rPr>
        <w:t xml:space="preserve"> – oświadczenie Wykonawcy, że wymienione usługi zostały wykonane należycie</w:t>
      </w:r>
      <w:r w:rsidRPr="00454E72">
        <w:rPr>
          <w:rFonts w:ascii="Arial" w:hAnsi="Arial" w:cs="Arial"/>
        </w:rPr>
        <w:t>).</w:t>
      </w:r>
      <w:bookmarkEnd w:id="0"/>
    </w:p>
    <w:p w14:paraId="3DEBFA01" w14:textId="77777777" w:rsidR="00A02366" w:rsidRPr="00454E72" w:rsidRDefault="00A02366" w:rsidP="00454E72">
      <w:pPr>
        <w:spacing w:after="160" w:line="360" w:lineRule="auto"/>
        <w:rPr>
          <w:rFonts w:ascii="Arial" w:hAnsi="Arial" w:cs="Arial"/>
          <w:bCs/>
        </w:rPr>
      </w:pPr>
    </w:p>
    <w:p w14:paraId="14969FE0" w14:textId="77777777" w:rsidR="00BB0121" w:rsidRPr="00454E72" w:rsidRDefault="00BB0121" w:rsidP="00454E72">
      <w:pPr>
        <w:tabs>
          <w:tab w:val="left" w:pos="4186"/>
        </w:tabs>
        <w:spacing w:line="360" w:lineRule="auto"/>
        <w:jc w:val="right"/>
        <w:rPr>
          <w:rFonts w:ascii="Arial" w:eastAsiaTheme="minorHAnsi" w:hAnsi="Arial" w:cs="Arial"/>
          <w:lang w:eastAsia="en-US"/>
        </w:rPr>
      </w:pPr>
    </w:p>
    <w:p w14:paraId="3B215712" w14:textId="764A1F10" w:rsidR="007D5DB6" w:rsidRPr="00454E72" w:rsidRDefault="00A02366" w:rsidP="00454E72">
      <w:pPr>
        <w:tabs>
          <w:tab w:val="left" w:pos="4186"/>
        </w:tabs>
        <w:spacing w:line="360" w:lineRule="auto"/>
        <w:jc w:val="right"/>
        <w:rPr>
          <w:rFonts w:ascii="Arial" w:eastAsiaTheme="minorHAnsi" w:hAnsi="Arial" w:cs="Arial"/>
          <w:lang w:eastAsia="en-US"/>
        </w:rPr>
      </w:pPr>
      <w:r w:rsidRPr="00454E72">
        <w:rPr>
          <w:rFonts w:ascii="Arial" w:eastAsiaTheme="minorHAnsi" w:hAnsi="Arial" w:cs="Arial"/>
          <w:lang w:eastAsia="en-US"/>
        </w:rPr>
        <w:t>………………………………………………………………………</w:t>
      </w:r>
    </w:p>
    <w:p w14:paraId="65B297D6" w14:textId="77A68D0A" w:rsidR="00175DF0" w:rsidRPr="00454E72" w:rsidRDefault="00A02366" w:rsidP="00454E72">
      <w:pPr>
        <w:tabs>
          <w:tab w:val="left" w:pos="4186"/>
        </w:tabs>
        <w:spacing w:line="360" w:lineRule="auto"/>
        <w:jc w:val="right"/>
        <w:rPr>
          <w:rFonts w:ascii="Arial" w:eastAsiaTheme="minorHAnsi" w:hAnsi="Arial" w:cs="Arial"/>
          <w:lang w:eastAsia="en-US"/>
        </w:rPr>
      </w:pPr>
      <w:r w:rsidRPr="00454E72">
        <w:rPr>
          <w:rFonts w:ascii="Arial" w:eastAsiaTheme="minorHAnsi" w:hAnsi="Arial" w:cs="Arial"/>
          <w:lang w:eastAsia="en-US"/>
        </w:rPr>
        <w:t xml:space="preserve">Podpis </w:t>
      </w:r>
      <w:r w:rsidR="000F545B" w:rsidRPr="00454E72">
        <w:rPr>
          <w:rFonts w:ascii="Arial" w:eastAsiaTheme="minorHAnsi" w:hAnsi="Arial" w:cs="Arial"/>
          <w:lang w:eastAsia="en-US"/>
        </w:rPr>
        <w:t xml:space="preserve">Wykonawcy / </w:t>
      </w:r>
      <w:r w:rsidRPr="00454E72">
        <w:rPr>
          <w:rFonts w:ascii="Arial" w:eastAsiaTheme="minorHAnsi" w:hAnsi="Arial" w:cs="Arial"/>
          <w:lang w:eastAsia="en-US"/>
        </w:rPr>
        <w:t>osoby upoważnionej</w:t>
      </w:r>
      <w:r w:rsidR="007D5DB6" w:rsidRPr="00454E72">
        <w:rPr>
          <w:rFonts w:ascii="Arial" w:eastAsiaTheme="minorHAnsi" w:hAnsi="Arial" w:cs="Arial"/>
          <w:lang w:eastAsia="en-US"/>
        </w:rPr>
        <w:t xml:space="preserve"> </w:t>
      </w:r>
      <w:r w:rsidR="000F545B" w:rsidRPr="00454E72">
        <w:rPr>
          <w:rFonts w:ascii="Arial" w:eastAsiaTheme="minorHAnsi" w:hAnsi="Arial" w:cs="Arial"/>
          <w:lang w:eastAsia="en-US"/>
        </w:rPr>
        <w:br/>
      </w:r>
      <w:r w:rsidRPr="00454E72">
        <w:rPr>
          <w:rFonts w:ascii="Arial" w:eastAsiaTheme="minorHAnsi" w:hAnsi="Arial" w:cs="Arial"/>
          <w:lang w:eastAsia="en-US"/>
        </w:rPr>
        <w:t>do</w:t>
      </w:r>
      <w:r w:rsidR="000F545B" w:rsidRPr="00454E72">
        <w:rPr>
          <w:rFonts w:ascii="Arial" w:eastAsiaTheme="minorHAnsi" w:hAnsi="Arial" w:cs="Arial"/>
          <w:lang w:eastAsia="en-US"/>
        </w:rPr>
        <w:t xml:space="preserve"> </w:t>
      </w:r>
      <w:r w:rsidRPr="00454E72">
        <w:rPr>
          <w:rFonts w:ascii="Arial" w:eastAsiaTheme="minorHAnsi" w:hAnsi="Arial" w:cs="Arial"/>
          <w:lang w:eastAsia="en-US"/>
        </w:rPr>
        <w:t xml:space="preserve">reprezentowania </w:t>
      </w:r>
      <w:r w:rsidR="000F545B" w:rsidRPr="00454E72">
        <w:rPr>
          <w:rFonts w:ascii="Arial" w:eastAsiaTheme="minorHAnsi" w:hAnsi="Arial" w:cs="Arial"/>
          <w:lang w:eastAsia="en-US"/>
        </w:rPr>
        <w:t>Wykonawcy</w:t>
      </w:r>
    </w:p>
    <w:sectPr w:rsidR="00175DF0" w:rsidRPr="00454E72" w:rsidSect="004142AB">
      <w:headerReference w:type="default" r:id="rId8"/>
      <w:pgSz w:w="16838" w:h="11906" w:orient="landscape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E366" w14:textId="77777777" w:rsidR="00C74720" w:rsidRDefault="00C74720" w:rsidP="00F032BB">
      <w:r>
        <w:separator/>
      </w:r>
    </w:p>
  </w:endnote>
  <w:endnote w:type="continuationSeparator" w:id="0">
    <w:p w14:paraId="21B824CD" w14:textId="77777777" w:rsidR="00C74720" w:rsidRDefault="00C74720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831E" w14:textId="77777777" w:rsidR="00C74720" w:rsidRDefault="00C74720" w:rsidP="00F032BB">
      <w:r>
        <w:separator/>
      </w:r>
    </w:p>
  </w:footnote>
  <w:footnote w:type="continuationSeparator" w:id="0">
    <w:p w14:paraId="0030C39B" w14:textId="77777777" w:rsidR="00C74720" w:rsidRDefault="00C74720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2066593"/>
  <w:p w14:paraId="5415CF05" w14:textId="7BA85985" w:rsidR="002D2845" w:rsidRPr="00454E72" w:rsidRDefault="00B96B87" w:rsidP="00454E72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  <w:sz w:val="22"/>
        <w:szCs w:val="22"/>
        <w:lang w:eastAsia="en-US"/>
      </w:rPr>
    </w:pPr>
    <w:r w:rsidRPr="00B96B87">
      <w:rPr>
        <w:rFonts w:ascii="Calibri" w:eastAsia="Calibri" w:hAnsi="Calibri"/>
        <w:sz w:val="22"/>
        <w:szCs w:val="22"/>
        <w:lang w:eastAsia="en-US"/>
      </w:rPr>
      <w:fldChar w:fldCharType="begin"/>
    </w:r>
    <w:r w:rsidRPr="00B96B87">
      <w:rPr>
        <w:rFonts w:ascii="Calibri" w:eastAsia="Calibri" w:hAnsi="Calibri"/>
        <w:sz w:val="22"/>
        <w:szCs w:val="22"/>
        <w:lang w:eastAsia="en-US"/>
      </w:rPr>
      <w:instrText xml:space="preserve"> INCLUDEPICTURE "cid:image001.jpg@01D92CD2.2C74D9B0" \* MERGEFORMAT </w:instrText>
    </w:r>
    <w:r w:rsidRPr="00B96B87">
      <w:rPr>
        <w:rFonts w:ascii="Calibri" w:eastAsia="Calibri" w:hAnsi="Calibri"/>
        <w:sz w:val="22"/>
        <w:szCs w:val="22"/>
        <w:lang w:eastAsia="en-US"/>
      </w:rPr>
      <w:fldChar w:fldCharType="separate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BB0121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BB0121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BB0121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662219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662219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662219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C74720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C74720">
      <w:rPr>
        <w:rFonts w:ascii="Calibri" w:eastAsia="Calibri" w:hAnsi="Calibri" w:cs="Calibri"/>
        <w:noProof/>
        <w:sz w:val="22"/>
        <w:szCs w:val="22"/>
        <w:lang w:eastAsia="en-US"/>
      </w:rPr>
      <w:instrText xml:space="preserve"> </w:instrText>
    </w:r>
    <w:r w:rsidR="00C74720">
      <w:rPr>
        <w:rFonts w:ascii="Calibri" w:eastAsia="Calibri" w:hAnsi="Calibri" w:cs="Calibri"/>
        <w:noProof/>
        <w:sz w:val="22"/>
        <w:szCs w:val="22"/>
        <w:lang w:eastAsia="en-US"/>
      </w:rPr>
      <w:instrText>INCLUDEPICTURE  "cid:image001.jpg@01D92CD2.2C74D9B0" \* MERGEFORMATINET</w:instrText>
    </w:r>
    <w:r w:rsidR="00C74720">
      <w:rPr>
        <w:rFonts w:ascii="Calibri" w:eastAsia="Calibri" w:hAnsi="Calibri" w:cs="Calibri"/>
        <w:noProof/>
        <w:sz w:val="22"/>
        <w:szCs w:val="22"/>
        <w:lang w:eastAsia="en-US"/>
      </w:rPr>
      <w:instrText xml:space="preserve"> </w:instrText>
    </w:r>
    <w:r w:rsidR="00C74720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454E72">
      <w:rPr>
        <w:rFonts w:ascii="Calibri" w:eastAsia="Calibri" w:hAnsi="Calibri" w:cs="Calibri"/>
        <w:noProof/>
        <w:sz w:val="22"/>
        <w:szCs w:val="22"/>
        <w:lang w:eastAsia="en-US"/>
      </w:rPr>
      <w:pict w14:anchorId="72556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style="width:453.75pt;height:46.5pt;visibility:visible">
          <v:imagedata r:id="rId1" r:href="rId2"/>
        </v:shape>
      </w:pict>
    </w:r>
    <w:r w:rsidR="00C74720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662219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BB0121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Pr="00B96B87">
      <w:rPr>
        <w:rFonts w:ascii="Calibri" w:eastAsia="Calibri" w:hAnsi="Calibri"/>
        <w:sz w:val="22"/>
        <w:szCs w:val="22"/>
        <w:lang w:eastAsia="en-US"/>
      </w:rPr>
      <w:fldChar w:fldCharType="end"/>
    </w:r>
    <w:bookmarkEnd w:id="1"/>
    <w:r w:rsidRPr="00B96B87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42094F"/>
    <w:multiLevelType w:val="hybridMultilevel"/>
    <w:tmpl w:val="6F488F94"/>
    <w:lvl w:ilvl="0" w:tplc="A09290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1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84A"/>
    <w:multiLevelType w:val="hybridMultilevel"/>
    <w:tmpl w:val="6EAEA96C"/>
    <w:lvl w:ilvl="0" w:tplc="FC8AE1EA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6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2A1874"/>
    <w:multiLevelType w:val="hybridMultilevel"/>
    <w:tmpl w:val="27E861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638D1"/>
    <w:multiLevelType w:val="hybridMultilevel"/>
    <w:tmpl w:val="04360008"/>
    <w:lvl w:ilvl="0" w:tplc="A9E8B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12338">
    <w:abstractNumId w:val="23"/>
  </w:num>
  <w:num w:numId="2" w16cid:durableId="213082769">
    <w:abstractNumId w:val="6"/>
  </w:num>
  <w:num w:numId="3" w16cid:durableId="1507094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273337">
    <w:abstractNumId w:val="4"/>
  </w:num>
  <w:num w:numId="5" w16cid:durableId="1045790086">
    <w:abstractNumId w:val="26"/>
  </w:num>
  <w:num w:numId="6" w16cid:durableId="1850557861">
    <w:abstractNumId w:val="14"/>
  </w:num>
  <w:num w:numId="7" w16cid:durableId="140271954">
    <w:abstractNumId w:val="40"/>
  </w:num>
  <w:num w:numId="8" w16cid:durableId="1934702228">
    <w:abstractNumId w:val="27"/>
  </w:num>
  <w:num w:numId="9" w16cid:durableId="1127435466">
    <w:abstractNumId w:val="2"/>
  </w:num>
  <w:num w:numId="10" w16cid:durableId="1807817650">
    <w:abstractNumId w:val="20"/>
  </w:num>
  <w:num w:numId="11" w16cid:durableId="1277525193">
    <w:abstractNumId w:val="0"/>
  </w:num>
  <w:num w:numId="12" w16cid:durableId="1716811646">
    <w:abstractNumId w:val="8"/>
  </w:num>
  <w:num w:numId="13" w16cid:durableId="1818499593">
    <w:abstractNumId w:val="34"/>
  </w:num>
  <w:num w:numId="14" w16cid:durableId="1340935690">
    <w:abstractNumId w:val="19"/>
  </w:num>
  <w:num w:numId="15" w16cid:durableId="1921985126">
    <w:abstractNumId w:val="22"/>
  </w:num>
  <w:num w:numId="16" w16cid:durableId="1658337320">
    <w:abstractNumId w:val="15"/>
  </w:num>
  <w:num w:numId="17" w16cid:durableId="70271684">
    <w:abstractNumId w:val="21"/>
  </w:num>
  <w:num w:numId="18" w16cid:durableId="857815195">
    <w:abstractNumId w:val="3"/>
  </w:num>
  <w:num w:numId="19" w16cid:durableId="1038360681">
    <w:abstractNumId w:val="10"/>
  </w:num>
  <w:num w:numId="20" w16cid:durableId="1727215661">
    <w:abstractNumId w:val="39"/>
  </w:num>
  <w:num w:numId="21" w16cid:durableId="1368750688">
    <w:abstractNumId w:val="36"/>
  </w:num>
  <w:num w:numId="22" w16cid:durableId="1519781419">
    <w:abstractNumId w:val="31"/>
  </w:num>
  <w:num w:numId="23" w16cid:durableId="330257617">
    <w:abstractNumId w:val="29"/>
  </w:num>
  <w:num w:numId="24" w16cid:durableId="2013993982">
    <w:abstractNumId w:val="41"/>
  </w:num>
  <w:num w:numId="25" w16cid:durableId="1944530099">
    <w:abstractNumId w:val="5"/>
  </w:num>
  <w:num w:numId="26" w16cid:durableId="389765093">
    <w:abstractNumId w:val="7"/>
  </w:num>
  <w:num w:numId="27" w16cid:durableId="1659529030">
    <w:abstractNumId w:val="33"/>
  </w:num>
  <w:num w:numId="28" w16cid:durableId="1135755860">
    <w:abstractNumId w:val="32"/>
  </w:num>
  <w:num w:numId="29" w16cid:durableId="1709067524">
    <w:abstractNumId w:val="9"/>
  </w:num>
  <w:num w:numId="30" w16cid:durableId="696464879">
    <w:abstractNumId w:val="18"/>
  </w:num>
  <w:num w:numId="31" w16cid:durableId="1958876937">
    <w:abstractNumId w:val="17"/>
  </w:num>
  <w:num w:numId="32" w16cid:durableId="1482572981">
    <w:abstractNumId w:val="30"/>
  </w:num>
  <w:num w:numId="33" w16cid:durableId="1672679333">
    <w:abstractNumId w:val="11"/>
  </w:num>
  <w:num w:numId="34" w16cid:durableId="1638990991">
    <w:abstractNumId w:val="1"/>
  </w:num>
  <w:num w:numId="35" w16cid:durableId="1800108750">
    <w:abstractNumId w:val="38"/>
  </w:num>
  <w:num w:numId="36" w16cid:durableId="1717045292">
    <w:abstractNumId w:val="13"/>
  </w:num>
  <w:num w:numId="37" w16cid:durableId="2097362914">
    <w:abstractNumId w:val="24"/>
  </w:num>
  <w:num w:numId="38" w16cid:durableId="1970670392">
    <w:abstractNumId w:val="12"/>
  </w:num>
  <w:num w:numId="39" w16cid:durableId="389769839">
    <w:abstractNumId w:val="37"/>
  </w:num>
  <w:num w:numId="40" w16cid:durableId="338234735">
    <w:abstractNumId w:val="25"/>
  </w:num>
  <w:num w:numId="41" w16cid:durableId="488716942">
    <w:abstractNumId w:val="16"/>
  </w:num>
  <w:num w:numId="42" w16cid:durableId="108148749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100EC"/>
    <w:rsid w:val="000113FB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96D07"/>
    <w:rsid w:val="000B2AF3"/>
    <w:rsid w:val="000B470B"/>
    <w:rsid w:val="000D1B97"/>
    <w:rsid w:val="000E3DC5"/>
    <w:rsid w:val="000F545B"/>
    <w:rsid w:val="00102101"/>
    <w:rsid w:val="0010250A"/>
    <w:rsid w:val="00113472"/>
    <w:rsid w:val="001175B3"/>
    <w:rsid w:val="00127DE6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C4563"/>
    <w:rsid w:val="002D2845"/>
    <w:rsid w:val="00302E97"/>
    <w:rsid w:val="00326BBF"/>
    <w:rsid w:val="00326C06"/>
    <w:rsid w:val="00326F6F"/>
    <w:rsid w:val="0033729A"/>
    <w:rsid w:val="00361ED0"/>
    <w:rsid w:val="00366749"/>
    <w:rsid w:val="0038282B"/>
    <w:rsid w:val="00391072"/>
    <w:rsid w:val="0039790E"/>
    <w:rsid w:val="003A6DF6"/>
    <w:rsid w:val="003B0D56"/>
    <w:rsid w:val="003D4EC9"/>
    <w:rsid w:val="003D5100"/>
    <w:rsid w:val="003E0204"/>
    <w:rsid w:val="003E5B35"/>
    <w:rsid w:val="003E6FD0"/>
    <w:rsid w:val="003F23E5"/>
    <w:rsid w:val="004142AB"/>
    <w:rsid w:val="0041786C"/>
    <w:rsid w:val="00430856"/>
    <w:rsid w:val="00435853"/>
    <w:rsid w:val="00442F79"/>
    <w:rsid w:val="0044460F"/>
    <w:rsid w:val="00454E72"/>
    <w:rsid w:val="00460233"/>
    <w:rsid w:val="00460925"/>
    <w:rsid w:val="004616B4"/>
    <w:rsid w:val="00462A07"/>
    <w:rsid w:val="004873E1"/>
    <w:rsid w:val="0049618E"/>
    <w:rsid w:val="004970B7"/>
    <w:rsid w:val="004D2978"/>
    <w:rsid w:val="004D3AF7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62219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0A92"/>
    <w:rsid w:val="00794E8F"/>
    <w:rsid w:val="007A6E4B"/>
    <w:rsid w:val="007D5C24"/>
    <w:rsid w:val="007D5DB6"/>
    <w:rsid w:val="007E4D8F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B6017"/>
    <w:rsid w:val="009C0BC0"/>
    <w:rsid w:val="009C4D57"/>
    <w:rsid w:val="009E720B"/>
    <w:rsid w:val="00A02366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54C2C"/>
    <w:rsid w:val="00B96B87"/>
    <w:rsid w:val="00B97E9B"/>
    <w:rsid w:val="00BA06B8"/>
    <w:rsid w:val="00BA616E"/>
    <w:rsid w:val="00BB0121"/>
    <w:rsid w:val="00BB4744"/>
    <w:rsid w:val="00BC2784"/>
    <w:rsid w:val="00BD4C87"/>
    <w:rsid w:val="00BE3399"/>
    <w:rsid w:val="00BF7FC6"/>
    <w:rsid w:val="00C1685A"/>
    <w:rsid w:val="00C36F28"/>
    <w:rsid w:val="00C46436"/>
    <w:rsid w:val="00C47F7D"/>
    <w:rsid w:val="00C52957"/>
    <w:rsid w:val="00C53126"/>
    <w:rsid w:val="00C667BD"/>
    <w:rsid w:val="00C74720"/>
    <w:rsid w:val="00C77CC4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1B4"/>
    <w:rsid w:val="00D352CD"/>
    <w:rsid w:val="00D63A4C"/>
    <w:rsid w:val="00D912B8"/>
    <w:rsid w:val="00DA4EE9"/>
    <w:rsid w:val="00DD02C8"/>
    <w:rsid w:val="00DD3962"/>
    <w:rsid w:val="00DF541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21AE9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  <w:rsid w:val="00FD3556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9988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Podsis rysunku,Akapit z listą BS,Lista - wielopoziomowa,CW_Lista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Podsis rysunku Znak,Akapit z listą BS Znak,Lista - wielopoziomowa Znak,CW_Lista Znak,Akapit z listą numerowaną Znak,maz_wyliczenie Znak,opis dzialania Znak,K-P_odwolanie Znak,A_wyliczenie Znak,Akapit z listą 1 Znak"/>
    <w:link w:val="Akapitzlist"/>
    <w:uiPriority w:val="34"/>
    <w:qFormat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2CD2.2C74D9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3CE1-1FC5-42AE-BCE1-B32C565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2</cp:revision>
  <cp:lastPrinted>2018-06-11T11:17:00Z</cp:lastPrinted>
  <dcterms:created xsi:type="dcterms:W3CDTF">2026-06-10T11:08:00Z</dcterms:created>
  <dcterms:modified xsi:type="dcterms:W3CDTF">2026-06-10T11:08:00Z</dcterms:modified>
</cp:coreProperties>
</file>